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6" w14:textId="5421867E" w:rsidR="009A3DA5" w:rsidRDefault="009A3DA5" w:rsidP="00130381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E28C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16B3E815" w14:textId="77777777" w:rsidR="00605E6D" w:rsidRDefault="00605E6D" w:rsidP="000606EE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5CAA921A" w:rsidR="009A3DA5" w:rsidRDefault="009A3DA5" w:rsidP="000606EE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  <w:bookmarkStart w:id="0" w:name="_GoBack"/>
      <w:bookmarkEnd w:id="0"/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4180ED60" w:rsidR="009A3DA5" w:rsidRDefault="0091317A" w:rsidP="00271825">
      <w:pPr>
        <w:tabs>
          <w:tab w:val="left" w:pos="2842"/>
          <w:tab w:val="center" w:pos="4535"/>
          <w:tab w:val="left" w:pos="7851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27182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3C9258CE" w14:textId="3CDD19B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AF7323" w:rsidRPr="00605E6D">
        <w:rPr>
          <w:rFonts w:ascii="Arial" w:eastAsia="Times New Roman" w:hAnsi="Arial" w:cs="Arial"/>
          <w:sz w:val="24"/>
          <w:szCs w:val="24"/>
          <w:lang w:eastAsia="cs-CZ"/>
        </w:rPr>
        <w:t>podpory specializačního vzdělávání v oblasti zdravotnictví</w:t>
      </w:r>
      <w:r w:rsidR="00605E6D" w:rsidRPr="00605E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76C4CB6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3F2C00B8" w:rsidR="009A3DA5" w:rsidRPr="00AF732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2" w14:textId="02E399FE" w:rsidR="009A3DA5" w:rsidRPr="00605E6D" w:rsidRDefault="009A3DA5" w:rsidP="00605E6D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95866F3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0528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proofErr w:type="spellStart"/>
      <w:r w:rsidR="00AF7323" w:rsidRPr="00605E6D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="00AF7323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pro vzdělávání ve zdravotnictví v roce 2018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1C1A90E" w14:textId="77777777" w:rsidR="00E11CC6" w:rsidRDefault="00E11CC6" w:rsidP="00E11CC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A7C482D" w14:textId="0EDF2090" w:rsidR="00BF69BF" w:rsidRDefault="00BF69BF" w:rsidP="00BF69B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6746A53" w14:textId="0E775780" w:rsidR="00AB2C0B" w:rsidRPr="00877987" w:rsidRDefault="00AB2C0B" w:rsidP="0087798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B2C0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B2C0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367E10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úhradu nákladů souvisejících se specializační přípravou lékaře v oboru uvedeném v čl. I. odst. 2 </w:t>
      </w:r>
      <w:proofErr w:type="gramStart"/>
      <w:r w:rsidR="00367E10" w:rsidRPr="00605E6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367E10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smlouvy, a to</w:t>
      </w:r>
      <w:r w:rsidR="00D660F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660F8" w:rsidRPr="00136CF3">
        <w:rPr>
          <w:rFonts w:ascii="Arial" w:hAnsi="Arial"/>
        </w:rPr>
        <w:t>mzda školence a související sociální a zdravotní pojištění, mzda školitele a související sociální a zdravotní pojištění, cestovní výdaje školence, výdaje na  stáže a vzdělávací akce školence, výdaje na pracovní oděv školence a zdravotnický materiál</w:t>
      </w:r>
      <w:r w:rsidR="00D660F8">
        <w:rPr>
          <w:rFonts w:ascii="Arial" w:hAnsi="Arial"/>
        </w:rPr>
        <w:t>.</w:t>
      </w:r>
      <w:r w:rsidR="0087798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367E10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367E10" w:rsidRPr="00605E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ní oprávněn použít dotaci na úhradu daní, daňových odpisů a poplatků, úhradu úvěrů a půjček, nákup věcí osobní potřeby, penále, pokuty, leasing, nákup darů a úhradu stravného.</w:t>
      </w:r>
    </w:p>
    <w:p w14:paraId="3C9258DE" w14:textId="70EB1D67" w:rsidR="009A3DA5" w:rsidRPr="00605E6D" w:rsidRDefault="009A3DA5" w:rsidP="00605E6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486600A6"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98356D" w14:textId="4E6DAFDD" w:rsidR="00605E6D" w:rsidRPr="0020670E" w:rsidRDefault="00815729" w:rsidP="00605E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D0D27" w:rsidRPr="00605E6D">
        <w:rPr>
          <w:rFonts w:ascii="Arial" w:eastAsia="Times New Roman" w:hAnsi="Arial" w:cs="Arial"/>
          <w:sz w:val="24"/>
          <w:szCs w:val="24"/>
          <w:lang w:eastAsia="cs-CZ"/>
        </w:rPr>
        <w:t>31. 12. 2018</w:t>
      </w:r>
      <w:r w:rsidRPr="00605E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59467648" w14:textId="68A8DB8F" w:rsidR="00815729" w:rsidRPr="0020670E" w:rsidRDefault="00815729" w:rsidP="00815729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</w:p>
    <w:p w14:paraId="7F348045" w14:textId="0324C340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8D0D27" w:rsidRPr="00605E6D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605E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D461E51" w14:textId="77777777"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05CAD6" w14:textId="6F969EE7"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E3E34" w:rsidRPr="00605E6D">
        <w:rPr>
          <w:rFonts w:ascii="Arial" w:eastAsia="Times New Roman" w:hAnsi="Arial" w:cs="Arial"/>
          <w:sz w:val="24"/>
          <w:szCs w:val="24"/>
          <w:lang w:eastAsia="cs-CZ"/>
        </w:rPr>
        <w:t>31. 1. 2019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613E647" w14:textId="0C8B71A6" w:rsidR="00AF5282" w:rsidRPr="00AF5282" w:rsidRDefault="00AF5282" w:rsidP="00AF5282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5282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031C5B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F5282">
        <w:rPr>
          <w:rFonts w:ascii="Arial" w:eastAsia="Times New Roman" w:hAnsi="Arial" w:cs="Arial"/>
          <w:sz w:val="24"/>
          <w:szCs w:val="24"/>
          <w:lang w:eastAsia="cs-CZ"/>
        </w:rPr>
        <w:t>“. Soupis výdajů dle tohoto ustanovení doloží příjemce čestným prohlášením, že celkové skutečně vynaložené výdaje uvedené v soupisu jsou pravdivé a úplné</w:t>
      </w:r>
      <w:r w:rsidR="00EE437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F52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BB5A9D3" w14:textId="3BD76A21" w:rsidR="00815729" w:rsidRPr="00A9730D" w:rsidRDefault="00E55F01" w:rsidP="00AF5282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815729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031C5B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815729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340F2EC" w14:textId="77777777" w:rsidR="00815729" w:rsidRPr="00A9730D" w:rsidRDefault="00815729" w:rsidP="000F6CD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5DB41788" w14:textId="77777777" w:rsidR="00815729" w:rsidRPr="00A9730D" w:rsidRDefault="00815729" w:rsidP="000F6CD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F7A767" w14:textId="77777777" w:rsidR="00815729" w:rsidRPr="00A9730D" w:rsidRDefault="00815729" w:rsidP="000F6CD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DE02F2" w14:textId="5642276D" w:rsidR="00815729" w:rsidRPr="00A9730D" w:rsidRDefault="00815729" w:rsidP="000F6CD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EE4370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B23C04D" w14:textId="20C200F4" w:rsidR="00815729" w:rsidRPr="00A9730D" w:rsidRDefault="00815729" w:rsidP="00815729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65952143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1065D08" w14:textId="1CE31F50" w:rsidR="00DB437F" w:rsidRPr="00605E6D" w:rsidRDefault="00815729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5B426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426B" w:rsidRPr="00605E6D">
        <w:rPr>
          <w:rFonts w:ascii="Arial" w:eastAsia="Times New Roman" w:hAnsi="Arial" w:cs="Arial"/>
          <w:sz w:val="24"/>
          <w:szCs w:val="24"/>
          <w:lang w:eastAsia="cs-CZ"/>
        </w:rPr>
        <w:t>přehled průběhu specializačního vzdělávání lékaře v přípravě k získání specializace v oboru dle čl. I odst. 2 této smlouvy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>. V příloze závěrečné zprávy je příjemce povinen předložit poskytovateli</w:t>
      </w:r>
      <w:r w:rsidR="00DB437F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také kopii smlouvy mezi příjemcem a lékařem, o jehož sp</w:t>
      </w:r>
      <w:r w:rsidR="002B715D" w:rsidRPr="00605E6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DB437F" w:rsidRPr="00605E6D">
        <w:rPr>
          <w:rFonts w:ascii="Arial" w:eastAsia="Times New Roman" w:hAnsi="Arial" w:cs="Arial"/>
          <w:sz w:val="24"/>
          <w:szCs w:val="24"/>
          <w:lang w:eastAsia="cs-CZ"/>
        </w:rPr>
        <w:t>cializační vzdělávání v této smlouvě jde</w:t>
      </w:r>
      <w:r w:rsidR="00C92416" w:rsidRPr="00605E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B437F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z níž bude plynout povinnost lékaře vykonávat 3 roky po získání specializované způsobilosti povolání lékaře v oboru dle čl. I odst. 2 této smlouvy na území Olomouckého kraje.</w:t>
      </w:r>
    </w:p>
    <w:p w14:paraId="0BA2080B" w14:textId="64113E91" w:rsidR="00DB437F" w:rsidRPr="00605E6D" w:rsidRDefault="00ED54E5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5E6D">
        <w:rPr>
          <w:rFonts w:ascii="Arial" w:eastAsia="Times New Roman" w:hAnsi="Arial" w:cs="Arial"/>
          <w:sz w:val="24"/>
          <w:szCs w:val="24"/>
          <w:lang w:eastAsia="cs-CZ"/>
        </w:rPr>
        <w:t>Součástí závěrečné zprávy bude také fotodokumentace propagace Olomouckého kraje sjednávané v čl. II odst. 10 této smlouvy.</w:t>
      </w:r>
    </w:p>
    <w:p w14:paraId="56342AE7" w14:textId="6F3837E9" w:rsidR="00815729" w:rsidRPr="00ED54E5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605E6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26C33F4" w:rsidR="009A3DA5" w:rsidRPr="00605E6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</w:t>
      </w:r>
      <w:r w:rsidR="00DD6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6C42" w:rsidRPr="00605E6D">
        <w:rPr>
          <w:rFonts w:ascii="Arial" w:eastAsia="Times New Roman" w:hAnsi="Arial" w:cs="Arial"/>
          <w:sz w:val="24"/>
          <w:szCs w:val="24"/>
          <w:lang w:eastAsia="cs-CZ"/>
        </w:rPr>
        <w:t>v roce (2018), kdy obdržel dotaci,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</w:t>
      </w:r>
      <w:r w:rsidR="00DD6C42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. V případě, že je vratka realizována následující rok (2019), pak se použije příjmový účet 27-4228320287/0100.</w:t>
      </w:r>
      <w:r w:rsidR="00D40813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05E6D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DD6C42" w:rsidRPr="00605E6D">
        <w:rPr>
          <w:rFonts w:ascii="Arial" w:hAnsi="Arial" w:cs="Arial"/>
          <w:sz w:val="24"/>
          <w:szCs w:val="24"/>
        </w:rPr>
        <w:t xml:space="preserve"> 27-4228320287/0100</w:t>
      </w:r>
      <w:r w:rsidR="00D40813" w:rsidRPr="00605E6D">
        <w:rPr>
          <w:rFonts w:ascii="Arial" w:hAnsi="Arial" w:cs="Arial"/>
          <w:sz w:val="24"/>
          <w:szCs w:val="24"/>
        </w:rPr>
        <w:t xml:space="preserve">  na základě vystavené faktury.</w:t>
      </w:r>
      <w:r w:rsidR="00AE30DE" w:rsidRPr="00605E6D">
        <w:rPr>
          <w:rFonts w:ascii="Arial" w:hAnsi="Arial" w:cs="Arial"/>
          <w:sz w:val="24"/>
          <w:szCs w:val="24"/>
        </w:rPr>
        <w:t xml:space="preserve"> </w:t>
      </w:r>
    </w:p>
    <w:p w14:paraId="3C925913" w14:textId="6EC32C1B" w:rsidR="009A3DA5" w:rsidRPr="00DD6C4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07FF31B" w14:textId="520F4A28" w:rsidR="00DD6C42" w:rsidRPr="00605E6D" w:rsidRDefault="00DD6C42" w:rsidP="00DD6C4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5E6D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5B17DE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ři použití dotace ke shora uvedenému účelu, je příjemce dále povinen 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doručit poskytovateli do 5 let od poskytnutí dotace doklad o úspěšném ukončení specializační přípravy lékaře, na jehož přípravu bude poskytnuta dotace. Dále je </w:t>
      </w:r>
      <w:r w:rsidR="002B715D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povinen po dobu 36 měsíců od úspěšného ukončení specializační 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pravy lékaře uvedeného v předešlé větě poskytovateli doručovat doklad o tom, že uvedený lékař pracuje na území Olomouckého kraje v </w:t>
      </w:r>
      <w:proofErr w:type="spellStart"/>
      <w:proofErr w:type="gramStart"/>
      <w:r w:rsidRPr="00605E6D">
        <w:rPr>
          <w:rFonts w:ascii="Arial" w:eastAsia="Times New Roman" w:hAnsi="Arial" w:cs="Arial"/>
          <w:sz w:val="24"/>
          <w:szCs w:val="24"/>
          <w:lang w:eastAsia="cs-CZ"/>
        </w:rPr>
        <w:t>oboru,</w:t>
      </w:r>
      <w:r w:rsidR="003C02A2" w:rsidRPr="00605E6D">
        <w:rPr>
          <w:rFonts w:ascii="Arial" w:eastAsia="Times New Roman" w:hAnsi="Arial" w:cs="Arial"/>
          <w:sz w:val="24"/>
          <w:szCs w:val="24"/>
          <w:lang w:eastAsia="cs-CZ"/>
        </w:rPr>
        <w:t>v</w:t>
      </w:r>
      <w:proofErr w:type="spellEnd"/>
      <w:r w:rsidR="003C02A2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němž</w:t>
      </w:r>
      <w:proofErr w:type="gramEnd"/>
      <w:r w:rsidR="003C02A2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získal specializaci, a to vždy po uplynutí 12 měsíců.</w:t>
      </w:r>
    </w:p>
    <w:p w14:paraId="65975848" w14:textId="29FFE7B0" w:rsidR="00BE5135" w:rsidRPr="00605E6D" w:rsidRDefault="00BE5135" w:rsidP="00DD6C42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Pokud nebude ve stanovené lhůtě doložen doklad o úspěšném ukončení specializační přípravy lékaře nebo pokud školenec po úspěšném ukončení specializační přípravy vůbec nenastoupí k výkonu práce na území </w:t>
      </w:r>
      <w:r w:rsidR="0023536C" w:rsidRPr="00605E6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>lomouckého kraje, bude vrácena celá částka dotace. Pokud</w:t>
      </w:r>
      <w:r w:rsidR="009063AD"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školenec po úspěšném ukončení specializační přípravy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 xml:space="preserve"> neodpracuje na území </w:t>
      </w:r>
      <w:r w:rsidR="0023536C" w:rsidRPr="00605E6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05E6D">
        <w:rPr>
          <w:rFonts w:ascii="Arial" w:eastAsia="Times New Roman" w:hAnsi="Arial" w:cs="Arial"/>
          <w:sz w:val="24"/>
          <w:szCs w:val="24"/>
          <w:lang w:eastAsia="cs-CZ"/>
        </w:rPr>
        <w:t>lomouckého kraje  alespoň 36 měsíců od úspěšného ukončení specializační přípravy, bude vrácena poměrná část dotace odpovídající neodpracované době (počítáno podle počtu neodpracovaných měsíců).</w:t>
      </w:r>
    </w:p>
    <w:p w14:paraId="3C925914" w14:textId="109D876D" w:rsidR="009A3DA5" w:rsidRPr="00605E6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2C232156" w14:textId="69562C39" w:rsidR="006E1C19" w:rsidRPr="00605E6D" w:rsidRDefault="006E1C19" w:rsidP="00605E6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05E6D">
        <w:rPr>
          <w:rFonts w:ascii="Arial" w:eastAsia="Times New Roman" w:hAnsi="Arial" w:cs="Arial"/>
          <w:sz w:val="24"/>
          <w:szCs w:val="24"/>
          <w:lang w:eastAsia="cs-CZ"/>
        </w:rPr>
        <w:t>Příjemce  je povinen uskutečňovat propagaci akce/projektu, zejména je povinen uvádět logo poskytovatele na webových stránkách příjemce (jsou-li zřízeny), označit propagační materiály příjemce, vztahující se k účelu dotace, logem Olomouckého kraje a umístit logo Olomouckého kraje do místa, ve kterém je prováděn podpořený projekt nebo ve kterém je realizována podpořená akce. Spolu s logem bude vždy uvedena informace, že Olomoucký kraj akci/projekt finančně podpořil. Propagaci akce/projektu je příjemce povinen uskutečňovat po dobu než lékař, na jehož vzdělávání je dotace poskytnuta, úspěšně zakončí specializační vzdělávání.</w:t>
      </w:r>
    </w:p>
    <w:p w14:paraId="07704F07" w14:textId="77777777" w:rsidR="006E1C19" w:rsidRPr="00CC0204" w:rsidRDefault="006E1C19" w:rsidP="006E1C19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43F03825" w14:textId="77777777" w:rsidR="006E1C19" w:rsidRPr="00F37754" w:rsidRDefault="006E1C19" w:rsidP="00836AA2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919" w14:textId="4D75920C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3E30DA6" w14:textId="719D84B0" w:rsidR="00BD67DF" w:rsidRPr="00605E6D" w:rsidRDefault="009A3DA5" w:rsidP="00605E6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6BC96E9A" w:rsidR="00170EC7" w:rsidRPr="00BD67D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BD67DF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A69A111" w14:textId="61362A5C" w:rsidR="00287394" w:rsidRPr="00A62D21" w:rsidRDefault="0031339E" w:rsidP="00287394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28739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54F60C" w14:textId="7603E689" w:rsidR="00287394" w:rsidRPr="00E261F7" w:rsidRDefault="00287394" w:rsidP="0028739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AEDCF3E" w14:textId="688E896D" w:rsidR="00287394" w:rsidRPr="00CC0204" w:rsidRDefault="00287394" w:rsidP="0028739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8EE00AA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4C3C3FF7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4E17C44C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60D81749" w14:textId="77777777" w:rsidR="00C61CFC" w:rsidRDefault="00C61CFC" w:rsidP="00C61CFC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00ADD5" w14:textId="62D92BDE" w:rsidR="00C61CFC" w:rsidRDefault="00C61CFC" w:rsidP="00C61CFC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B865D3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8" w:history="1">
        <w:r w:rsidR="0013434E" w:rsidRPr="002E6844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5A03720E" w14:textId="77777777" w:rsidR="0013434E" w:rsidRDefault="0013434E" w:rsidP="00C61CFC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9DC8C79" w14:textId="77777777" w:rsidR="0013434E" w:rsidRDefault="0013434E" w:rsidP="00C61CFC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A199885" w14:textId="77777777" w:rsidR="00C61CFC" w:rsidRPr="00DC1889" w:rsidRDefault="00C61CFC" w:rsidP="00C61CFC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C61CFC" w:rsidRPr="00DC1889" w:rsidSect="000606E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89053" w14:textId="77777777" w:rsidR="00E46ECF" w:rsidRDefault="00E46ECF" w:rsidP="00D40C40">
      <w:r>
        <w:separator/>
      </w:r>
    </w:p>
  </w:endnote>
  <w:endnote w:type="continuationSeparator" w:id="0">
    <w:p w14:paraId="0D60125E" w14:textId="77777777" w:rsidR="00E46ECF" w:rsidRDefault="00E46EC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000526"/>
      <w:docPartObj>
        <w:docPartGallery w:val="Page Numbers (Bottom of Page)"/>
        <w:docPartUnique/>
      </w:docPartObj>
    </w:sdtPr>
    <w:sdtEndPr/>
    <w:sdtContent>
      <w:p w14:paraId="45E26B12" w14:textId="4078A5F4" w:rsidR="001C688A" w:rsidRDefault="00FB1BD4" w:rsidP="001C688A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  <w:r w:rsidRPr="00FB1BD4">
          <w:rPr>
            <w:rFonts w:ascii="Arial" w:hAnsi="Arial" w:cs="Arial"/>
            <w:i/>
            <w:sz w:val="20"/>
            <w:szCs w:val="20"/>
          </w:rPr>
          <w:t>Zastupitelstvo</w:t>
        </w:r>
        <w:r w:rsidR="001C688A">
          <w:rPr>
            <w:rFonts w:ascii="Arial" w:hAnsi="Arial" w:cs="Arial"/>
            <w:i/>
            <w:sz w:val="20"/>
            <w:szCs w:val="20"/>
          </w:rPr>
          <w:t xml:space="preserve"> Olomouckého kraje 2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="001C688A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4</w:t>
        </w:r>
        <w:r w:rsidR="001C688A">
          <w:rPr>
            <w:rFonts w:ascii="Arial" w:hAnsi="Arial" w:cs="Arial"/>
            <w:i/>
            <w:sz w:val="20"/>
            <w:szCs w:val="20"/>
          </w:rPr>
          <w:t>. 2018</w:t>
        </w:r>
        <w:r w:rsidR="001C688A">
          <w:rPr>
            <w:rFonts w:ascii="Arial" w:hAnsi="Arial" w:cs="Arial"/>
            <w:i/>
            <w:sz w:val="20"/>
            <w:szCs w:val="20"/>
          </w:rPr>
          <w:tab/>
        </w:r>
        <w:r w:rsidR="001C688A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C688A" w:rsidRPr="003C4E5C">
          <w:rPr>
            <w:rFonts w:ascii="Arial" w:hAnsi="Arial" w:cs="Arial"/>
            <w:i/>
            <w:sz w:val="20"/>
            <w:szCs w:val="20"/>
          </w:rPr>
          <w:fldChar w:fldCharType="begin"/>
        </w:r>
        <w:r w:rsidR="001C688A" w:rsidRPr="003C4E5C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C688A" w:rsidRPr="003C4E5C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</w:t>
        </w:r>
        <w:r w:rsidR="001C688A" w:rsidRPr="003C4E5C">
          <w:rPr>
            <w:rFonts w:ascii="Arial" w:hAnsi="Arial" w:cs="Arial"/>
            <w:i/>
            <w:sz w:val="20"/>
            <w:szCs w:val="20"/>
          </w:rPr>
          <w:fldChar w:fldCharType="end"/>
        </w:r>
        <w:r w:rsidR="001C688A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C688A">
          <w:rPr>
            <w:rFonts w:ascii="Arial" w:hAnsi="Arial" w:cs="Arial"/>
            <w:i/>
            <w:sz w:val="20"/>
            <w:szCs w:val="20"/>
          </w:rPr>
          <w:fldChar w:fldCharType="begin"/>
        </w:r>
        <w:r w:rsidR="001C688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C688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8</w:t>
        </w:r>
        <w:r w:rsidR="001C688A">
          <w:rPr>
            <w:rFonts w:ascii="Arial" w:hAnsi="Arial" w:cs="Arial"/>
            <w:i/>
            <w:sz w:val="20"/>
            <w:szCs w:val="20"/>
          </w:rPr>
          <w:fldChar w:fldCharType="end"/>
        </w:r>
        <w:r w:rsidR="001C688A">
          <w:rPr>
            <w:rFonts w:ascii="Arial" w:hAnsi="Arial" w:cs="Arial"/>
            <w:i/>
            <w:sz w:val="20"/>
            <w:szCs w:val="20"/>
          </w:rPr>
          <w:t>)</w:t>
        </w:r>
      </w:p>
      <w:p w14:paraId="1A3276D8" w14:textId="25898BBE" w:rsidR="001C688A" w:rsidRDefault="00A3137A" w:rsidP="001C688A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</w:t>
        </w:r>
        <w:r w:rsidR="00FB1BD4">
          <w:rPr>
            <w:rFonts w:ascii="Arial" w:hAnsi="Arial" w:cs="Arial"/>
            <w:i/>
            <w:sz w:val="20"/>
            <w:szCs w:val="20"/>
          </w:rPr>
          <w:t>5</w:t>
        </w:r>
        <w:r>
          <w:rPr>
            <w:rFonts w:ascii="Arial" w:hAnsi="Arial" w:cs="Arial"/>
            <w:i/>
            <w:sz w:val="20"/>
            <w:szCs w:val="20"/>
          </w:rPr>
          <w:t>.</w:t>
        </w:r>
        <w:r w:rsidR="001C688A">
          <w:rPr>
            <w:rFonts w:ascii="Arial" w:hAnsi="Arial" w:cs="Arial"/>
            <w:i/>
            <w:sz w:val="20"/>
            <w:szCs w:val="20"/>
          </w:rPr>
          <w:t xml:space="preserve"> – Dotační program Olomouckého kraje Program pro vzdělávání ve zdravotnictví v roce 2018 – vyhlášení</w:t>
        </w:r>
      </w:p>
      <w:p w14:paraId="1D060620" w14:textId="77777777" w:rsidR="001C688A" w:rsidRPr="00CE745C" w:rsidRDefault="001C688A" w:rsidP="001C688A">
        <w:pPr>
          <w:pStyle w:val="Zhlav"/>
          <w:rPr>
            <w:rFonts w:ascii="Arial" w:hAnsi="Arial" w:cs="Arial"/>
            <w:i/>
            <w:sz w:val="20"/>
            <w:szCs w:val="20"/>
          </w:rPr>
        </w:pPr>
        <w:r w:rsidRPr="00CE745C">
          <w:rPr>
            <w:rFonts w:ascii="Arial" w:hAnsi="Arial" w:cs="Arial"/>
            <w:i/>
            <w:sz w:val="20"/>
            <w:szCs w:val="20"/>
          </w:rPr>
          <w:t>Příloha č. 3 – Vzorová smlouva na akci fyzické osobě</w:t>
        </w:r>
      </w:p>
      <w:p w14:paraId="0B25C24F" w14:textId="77777777" w:rsidR="001C688A" w:rsidRDefault="001C688A" w:rsidP="001C688A">
        <w:pP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</w:p>
      <w:p w14:paraId="429C0B85" w14:textId="77777777" w:rsidR="001C688A" w:rsidRPr="00365DE0" w:rsidRDefault="001C688A" w:rsidP="001C688A">
        <w:pPr>
          <w:pStyle w:val="Zpat"/>
          <w:jc w:val="center"/>
          <w:rPr>
            <w:rFonts w:ascii="Arial" w:hAnsi="Arial" w:cs="Arial"/>
          </w:rPr>
        </w:pPr>
      </w:p>
      <w:p w14:paraId="47F8FD38" w14:textId="79CBBCD8" w:rsidR="000606EE" w:rsidRDefault="00E46ECF">
        <w:pPr>
          <w:pStyle w:val="Zpat"/>
          <w:jc w:val="center"/>
        </w:pPr>
      </w:p>
    </w:sdtContent>
  </w:sdt>
  <w:p w14:paraId="3EAB7D18" w14:textId="7037CA17" w:rsidR="005F6A1A" w:rsidRPr="000606EE" w:rsidRDefault="005F6A1A" w:rsidP="00060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733201"/>
      <w:docPartObj>
        <w:docPartGallery w:val="Page Numbers (Bottom of Page)"/>
        <w:docPartUnique/>
      </w:docPartObj>
    </w:sdtPr>
    <w:sdtEndPr/>
    <w:sdtContent>
      <w:p w14:paraId="7DA6922A" w14:textId="5D094AB8" w:rsidR="005F6A1A" w:rsidRDefault="005F6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682D8" w14:textId="77777777" w:rsidR="00E46ECF" w:rsidRDefault="00E46ECF" w:rsidP="00D40C40">
      <w:r>
        <w:separator/>
      </w:r>
    </w:p>
  </w:footnote>
  <w:footnote w:type="continuationSeparator" w:id="0">
    <w:p w14:paraId="40C72607" w14:textId="77777777" w:rsidR="00E46ECF" w:rsidRDefault="00E46EC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2F6C" w14:textId="77777777" w:rsidR="001C688A" w:rsidRPr="00CE745C" w:rsidRDefault="001C688A" w:rsidP="001C688A">
    <w:pPr>
      <w:pStyle w:val="Zhlav"/>
      <w:rPr>
        <w:rFonts w:ascii="Arial" w:hAnsi="Arial" w:cs="Arial"/>
        <w:i/>
        <w:sz w:val="20"/>
        <w:szCs w:val="20"/>
      </w:rPr>
    </w:pPr>
    <w:r w:rsidRPr="00CE745C">
      <w:rPr>
        <w:rFonts w:ascii="Arial" w:hAnsi="Arial" w:cs="Arial"/>
        <w:i/>
        <w:sz w:val="20"/>
        <w:szCs w:val="20"/>
      </w:rPr>
      <w:t>Příloha č. 3 – Vzorová smlouva na akci fyzické osobě</w:t>
    </w:r>
  </w:p>
  <w:p w14:paraId="30799EA9" w14:textId="77777777" w:rsidR="000606EE" w:rsidRDefault="000606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1C5B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6E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B62E1"/>
    <w:rsid w:val="000B740B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0F6CD1"/>
    <w:rsid w:val="00103518"/>
    <w:rsid w:val="0010380F"/>
    <w:rsid w:val="00104DA7"/>
    <w:rsid w:val="00105061"/>
    <w:rsid w:val="0011329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7C5"/>
    <w:rsid w:val="00127828"/>
    <w:rsid w:val="00130381"/>
    <w:rsid w:val="001309D5"/>
    <w:rsid w:val="001323D9"/>
    <w:rsid w:val="0013434E"/>
    <w:rsid w:val="00134BBB"/>
    <w:rsid w:val="00134E47"/>
    <w:rsid w:val="00136F37"/>
    <w:rsid w:val="00137D65"/>
    <w:rsid w:val="0014112B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0FB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41D"/>
    <w:rsid w:val="001C66E4"/>
    <w:rsid w:val="001C688A"/>
    <w:rsid w:val="001D1DD2"/>
    <w:rsid w:val="001D3285"/>
    <w:rsid w:val="001D3A9C"/>
    <w:rsid w:val="001D42CD"/>
    <w:rsid w:val="001D449B"/>
    <w:rsid w:val="001D6533"/>
    <w:rsid w:val="001D6E9B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670E"/>
    <w:rsid w:val="0020729C"/>
    <w:rsid w:val="00207B06"/>
    <w:rsid w:val="002103D8"/>
    <w:rsid w:val="00211421"/>
    <w:rsid w:val="00211A37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36C"/>
    <w:rsid w:val="00235694"/>
    <w:rsid w:val="002360BE"/>
    <w:rsid w:val="002376AD"/>
    <w:rsid w:val="00237F27"/>
    <w:rsid w:val="002409C2"/>
    <w:rsid w:val="00240D4A"/>
    <w:rsid w:val="00243FD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1825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394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15D"/>
    <w:rsid w:val="002B7EE1"/>
    <w:rsid w:val="002C0CA8"/>
    <w:rsid w:val="002C1669"/>
    <w:rsid w:val="002C270B"/>
    <w:rsid w:val="002C2880"/>
    <w:rsid w:val="002C2940"/>
    <w:rsid w:val="002C4E03"/>
    <w:rsid w:val="002C5ABB"/>
    <w:rsid w:val="002C6503"/>
    <w:rsid w:val="002D2C99"/>
    <w:rsid w:val="002D5445"/>
    <w:rsid w:val="002E127B"/>
    <w:rsid w:val="002E6113"/>
    <w:rsid w:val="002F0537"/>
    <w:rsid w:val="002F2753"/>
    <w:rsid w:val="002F53C2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339E"/>
    <w:rsid w:val="0031464F"/>
    <w:rsid w:val="003150D3"/>
    <w:rsid w:val="00317332"/>
    <w:rsid w:val="00321FF4"/>
    <w:rsid w:val="0032223E"/>
    <w:rsid w:val="003223AA"/>
    <w:rsid w:val="00322442"/>
    <w:rsid w:val="00326204"/>
    <w:rsid w:val="0033568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67E10"/>
    <w:rsid w:val="00373A73"/>
    <w:rsid w:val="00373E49"/>
    <w:rsid w:val="00374A1E"/>
    <w:rsid w:val="003750AE"/>
    <w:rsid w:val="00375CFD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069"/>
    <w:rsid w:val="003B052C"/>
    <w:rsid w:val="003B0643"/>
    <w:rsid w:val="003B2510"/>
    <w:rsid w:val="003B4F80"/>
    <w:rsid w:val="003B55DD"/>
    <w:rsid w:val="003B6F7A"/>
    <w:rsid w:val="003C02A2"/>
    <w:rsid w:val="003C45D9"/>
    <w:rsid w:val="003C45E5"/>
    <w:rsid w:val="003C6989"/>
    <w:rsid w:val="003C6D43"/>
    <w:rsid w:val="003C717E"/>
    <w:rsid w:val="003C7BC9"/>
    <w:rsid w:val="003D1870"/>
    <w:rsid w:val="003D3790"/>
    <w:rsid w:val="003D39B7"/>
    <w:rsid w:val="003D51B8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6EA2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5204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C62"/>
    <w:rsid w:val="00486F4C"/>
    <w:rsid w:val="00493B7C"/>
    <w:rsid w:val="00495FA8"/>
    <w:rsid w:val="004A007F"/>
    <w:rsid w:val="004A16F7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1E13"/>
    <w:rsid w:val="004D2620"/>
    <w:rsid w:val="004D3A9B"/>
    <w:rsid w:val="004D3C67"/>
    <w:rsid w:val="004D3E7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29D0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98F"/>
    <w:rsid w:val="00585AA7"/>
    <w:rsid w:val="0058756D"/>
    <w:rsid w:val="0059310F"/>
    <w:rsid w:val="00594745"/>
    <w:rsid w:val="0059526D"/>
    <w:rsid w:val="00597D7B"/>
    <w:rsid w:val="005A2AC3"/>
    <w:rsid w:val="005A5A90"/>
    <w:rsid w:val="005A6B18"/>
    <w:rsid w:val="005A7F3C"/>
    <w:rsid w:val="005B17DE"/>
    <w:rsid w:val="005B3B69"/>
    <w:rsid w:val="005B426B"/>
    <w:rsid w:val="005B48F8"/>
    <w:rsid w:val="005B4A9C"/>
    <w:rsid w:val="005B6083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5E6D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D1919"/>
    <w:rsid w:val="006E07ED"/>
    <w:rsid w:val="006E098C"/>
    <w:rsid w:val="006E1C19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1FFE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0C4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86D0B"/>
    <w:rsid w:val="00790A32"/>
    <w:rsid w:val="00792473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E7809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22F2"/>
    <w:rsid w:val="00815729"/>
    <w:rsid w:val="00820B4D"/>
    <w:rsid w:val="00821F04"/>
    <w:rsid w:val="00824457"/>
    <w:rsid w:val="00824CBB"/>
    <w:rsid w:val="00826334"/>
    <w:rsid w:val="00827464"/>
    <w:rsid w:val="00832011"/>
    <w:rsid w:val="00832ABD"/>
    <w:rsid w:val="0083445A"/>
    <w:rsid w:val="008351C4"/>
    <w:rsid w:val="00836AA2"/>
    <w:rsid w:val="008405EC"/>
    <w:rsid w:val="00841F3B"/>
    <w:rsid w:val="0084242F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77987"/>
    <w:rsid w:val="00881601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249"/>
    <w:rsid w:val="008C5549"/>
    <w:rsid w:val="008C57F6"/>
    <w:rsid w:val="008C65B2"/>
    <w:rsid w:val="008C7242"/>
    <w:rsid w:val="008D0D27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3AD"/>
    <w:rsid w:val="00906564"/>
    <w:rsid w:val="00906785"/>
    <w:rsid w:val="00907127"/>
    <w:rsid w:val="00910D34"/>
    <w:rsid w:val="009119F6"/>
    <w:rsid w:val="00912D3B"/>
    <w:rsid w:val="0091317A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902D2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137A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352E"/>
    <w:rsid w:val="00A85253"/>
    <w:rsid w:val="00A85C38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D61"/>
    <w:rsid w:val="00AB20CF"/>
    <w:rsid w:val="00AB20DF"/>
    <w:rsid w:val="00AB2C0B"/>
    <w:rsid w:val="00AB403F"/>
    <w:rsid w:val="00AB4ECA"/>
    <w:rsid w:val="00AB66CC"/>
    <w:rsid w:val="00AC020C"/>
    <w:rsid w:val="00AC13E7"/>
    <w:rsid w:val="00AC34BB"/>
    <w:rsid w:val="00AC6210"/>
    <w:rsid w:val="00AD3B56"/>
    <w:rsid w:val="00AD46AF"/>
    <w:rsid w:val="00AE18C4"/>
    <w:rsid w:val="00AE30DE"/>
    <w:rsid w:val="00AE3DBD"/>
    <w:rsid w:val="00AF161F"/>
    <w:rsid w:val="00AF3EA0"/>
    <w:rsid w:val="00AF5282"/>
    <w:rsid w:val="00AF583E"/>
    <w:rsid w:val="00AF584A"/>
    <w:rsid w:val="00AF6250"/>
    <w:rsid w:val="00AF7323"/>
    <w:rsid w:val="00AF77E0"/>
    <w:rsid w:val="00B03153"/>
    <w:rsid w:val="00B03C1D"/>
    <w:rsid w:val="00B0528F"/>
    <w:rsid w:val="00B05653"/>
    <w:rsid w:val="00B05DE4"/>
    <w:rsid w:val="00B108B5"/>
    <w:rsid w:val="00B1245E"/>
    <w:rsid w:val="00B13BF0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1FEE"/>
    <w:rsid w:val="00B364A5"/>
    <w:rsid w:val="00B37882"/>
    <w:rsid w:val="00B37EF1"/>
    <w:rsid w:val="00B41192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1031"/>
    <w:rsid w:val="00B6248B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1C7"/>
    <w:rsid w:val="00B865D3"/>
    <w:rsid w:val="00B9143B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848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2DA"/>
    <w:rsid w:val="00BC74DF"/>
    <w:rsid w:val="00BC7DEF"/>
    <w:rsid w:val="00BD0A9A"/>
    <w:rsid w:val="00BD2179"/>
    <w:rsid w:val="00BD2B04"/>
    <w:rsid w:val="00BD3691"/>
    <w:rsid w:val="00BD447C"/>
    <w:rsid w:val="00BD4EDE"/>
    <w:rsid w:val="00BD5F8F"/>
    <w:rsid w:val="00BD67DF"/>
    <w:rsid w:val="00BD789A"/>
    <w:rsid w:val="00BE1A65"/>
    <w:rsid w:val="00BE27D0"/>
    <w:rsid w:val="00BE3BFB"/>
    <w:rsid w:val="00BE3E34"/>
    <w:rsid w:val="00BE5135"/>
    <w:rsid w:val="00BE5F39"/>
    <w:rsid w:val="00BF160F"/>
    <w:rsid w:val="00BF30CC"/>
    <w:rsid w:val="00BF54F8"/>
    <w:rsid w:val="00BF69BF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4AAD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1CFC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416"/>
    <w:rsid w:val="00C92651"/>
    <w:rsid w:val="00C93442"/>
    <w:rsid w:val="00CA0C0E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1DF4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39"/>
    <w:rsid w:val="00D46165"/>
    <w:rsid w:val="00D52BEB"/>
    <w:rsid w:val="00D558F4"/>
    <w:rsid w:val="00D61EA4"/>
    <w:rsid w:val="00D6556E"/>
    <w:rsid w:val="00D660F8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437F"/>
    <w:rsid w:val="00DB68A2"/>
    <w:rsid w:val="00DC039D"/>
    <w:rsid w:val="00DC264F"/>
    <w:rsid w:val="00DC473B"/>
    <w:rsid w:val="00DC5C4C"/>
    <w:rsid w:val="00DC62A3"/>
    <w:rsid w:val="00DD6346"/>
    <w:rsid w:val="00DD6C42"/>
    <w:rsid w:val="00DE14CA"/>
    <w:rsid w:val="00DE16F7"/>
    <w:rsid w:val="00DE3DE3"/>
    <w:rsid w:val="00DE60A9"/>
    <w:rsid w:val="00DE7A0B"/>
    <w:rsid w:val="00DF0851"/>
    <w:rsid w:val="00DF119D"/>
    <w:rsid w:val="00DF1D13"/>
    <w:rsid w:val="00DF2E4F"/>
    <w:rsid w:val="00DF3B50"/>
    <w:rsid w:val="00DF3FE4"/>
    <w:rsid w:val="00DF47FC"/>
    <w:rsid w:val="00DF62D6"/>
    <w:rsid w:val="00E039A3"/>
    <w:rsid w:val="00E05CB5"/>
    <w:rsid w:val="00E11CC6"/>
    <w:rsid w:val="00E128AD"/>
    <w:rsid w:val="00E13318"/>
    <w:rsid w:val="00E20738"/>
    <w:rsid w:val="00E21EF9"/>
    <w:rsid w:val="00E22986"/>
    <w:rsid w:val="00E24EB3"/>
    <w:rsid w:val="00E26B33"/>
    <w:rsid w:val="00E276C5"/>
    <w:rsid w:val="00E3383E"/>
    <w:rsid w:val="00E33BC3"/>
    <w:rsid w:val="00E36D8D"/>
    <w:rsid w:val="00E37EDC"/>
    <w:rsid w:val="00E418A3"/>
    <w:rsid w:val="00E419AD"/>
    <w:rsid w:val="00E41ECB"/>
    <w:rsid w:val="00E42E83"/>
    <w:rsid w:val="00E440A9"/>
    <w:rsid w:val="00E46ECF"/>
    <w:rsid w:val="00E47F9F"/>
    <w:rsid w:val="00E5008D"/>
    <w:rsid w:val="00E522D7"/>
    <w:rsid w:val="00E53FD1"/>
    <w:rsid w:val="00E55E46"/>
    <w:rsid w:val="00E55F01"/>
    <w:rsid w:val="00E6041C"/>
    <w:rsid w:val="00E6041E"/>
    <w:rsid w:val="00E6050E"/>
    <w:rsid w:val="00E60EAE"/>
    <w:rsid w:val="00E614BE"/>
    <w:rsid w:val="00E62473"/>
    <w:rsid w:val="00E71C80"/>
    <w:rsid w:val="00E722B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54E5"/>
    <w:rsid w:val="00ED71CD"/>
    <w:rsid w:val="00EE1459"/>
    <w:rsid w:val="00EE2726"/>
    <w:rsid w:val="00EE2CEC"/>
    <w:rsid w:val="00EE35A0"/>
    <w:rsid w:val="00EE420D"/>
    <w:rsid w:val="00EE4370"/>
    <w:rsid w:val="00EE5699"/>
    <w:rsid w:val="00EE5D18"/>
    <w:rsid w:val="00EE6E5B"/>
    <w:rsid w:val="00EE7725"/>
    <w:rsid w:val="00EE7B43"/>
    <w:rsid w:val="00EF056B"/>
    <w:rsid w:val="00EF28D0"/>
    <w:rsid w:val="00EF4218"/>
    <w:rsid w:val="00EF4E27"/>
    <w:rsid w:val="00EF7269"/>
    <w:rsid w:val="00F00BC9"/>
    <w:rsid w:val="00F01E5D"/>
    <w:rsid w:val="00F02174"/>
    <w:rsid w:val="00F05C7D"/>
    <w:rsid w:val="00F05E6D"/>
    <w:rsid w:val="00F076A0"/>
    <w:rsid w:val="00F10111"/>
    <w:rsid w:val="00F10B07"/>
    <w:rsid w:val="00F11FEC"/>
    <w:rsid w:val="00F14A2B"/>
    <w:rsid w:val="00F159F9"/>
    <w:rsid w:val="00F1792E"/>
    <w:rsid w:val="00F21160"/>
    <w:rsid w:val="00F22B46"/>
    <w:rsid w:val="00F26645"/>
    <w:rsid w:val="00F2708F"/>
    <w:rsid w:val="00F32346"/>
    <w:rsid w:val="00F323FB"/>
    <w:rsid w:val="00F35480"/>
    <w:rsid w:val="00F35DEC"/>
    <w:rsid w:val="00F36721"/>
    <w:rsid w:val="00F37102"/>
    <w:rsid w:val="00F37754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076"/>
    <w:rsid w:val="00F65C64"/>
    <w:rsid w:val="00F71D70"/>
    <w:rsid w:val="00F71ED9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10B"/>
    <w:rsid w:val="00F95CB4"/>
    <w:rsid w:val="00F96E10"/>
    <w:rsid w:val="00FA26A5"/>
    <w:rsid w:val="00FA2B44"/>
    <w:rsid w:val="00FA4037"/>
    <w:rsid w:val="00FA4156"/>
    <w:rsid w:val="00FA7AB8"/>
    <w:rsid w:val="00FB0C98"/>
    <w:rsid w:val="00FB1BD4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82E7F3DD-A2D9-4A6A-A039-B19D7816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44AD-6BFE-4FDF-8384-BA29C1A4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5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alusová Olga</cp:lastModifiedBy>
  <cp:revision>3</cp:revision>
  <cp:lastPrinted>2016-11-21T11:03:00Z</cp:lastPrinted>
  <dcterms:created xsi:type="dcterms:W3CDTF">2018-03-27T06:54:00Z</dcterms:created>
  <dcterms:modified xsi:type="dcterms:W3CDTF">2018-03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